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C9" w:rsidRPr="0032294A" w:rsidRDefault="003D2BC9" w:rsidP="003D2BC9">
      <w:pPr>
        <w:spacing w:before="600" w:after="800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32294A">
        <w:rPr>
          <w:rFonts w:ascii="Times New Roman" w:hAnsi="Times New Roman"/>
          <w:b/>
          <w:spacing w:val="30"/>
          <w:sz w:val="40"/>
          <w:szCs w:val="40"/>
        </w:rPr>
        <w:t>ДОКУМЕНТАЦИЯ НА ПРОЕКТ</w:t>
      </w:r>
    </w:p>
    <w:p w:rsidR="00344A86" w:rsidRPr="00A95B77" w:rsidRDefault="00344A86" w:rsidP="003D2BC9">
      <w:pPr>
        <w:spacing w:before="840" w:line="360" w:lineRule="auto"/>
        <w:jc w:val="center"/>
        <w:rPr>
          <w:rFonts w:ascii="Times New Roman" w:hAnsi="Times New Roman"/>
          <w:b/>
          <w:spacing w:val="30"/>
          <w:sz w:val="40"/>
          <w:szCs w:val="40"/>
          <w:lang w:val="ru-RU"/>
        </w:rPr>
      </w:pPr>
      <w:r>
        <w:rPr>
          <w:rFonts w:ascii="Times New Roman" w:hAnsi="Times New Roman"/>
          <w:b/>
          <w:spacing w:val="30"/>
          <w:sz w:val="40"/>
          <w:szCs w:val="40"/>
          <w:lang w:val="en-US"/>
        </w:rPr>
        <w:t>Car</w:t>
      </w:r>
      <w:r w:rsidRPr="00A95B77">
        <w:rPr>
          <w:rFonts w:ascii="Times New Roman" w:hAnsi="Times New Roman"/>
          <w:b/>
          <w:spacing w:val="30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b/>
          <w:spacing w:val="30"/>
          <w:sz w:val="40"/>
          <w:szCs w:val="40"/>
          <w:lang w:val="en-US"/>
        </w:rPr>
        <w:t>Dealership</w:t>
      </w:r>
    </w:p>
    <w:p w:rsidR="003F6B84" w:rsidRPr="0076382F" w:rsidRDefault="003F6B84" w:rsidP="003D2BC9">
      <w:pPr>
        <w:spacing w:before="840" w:line="360" w:lineRule="auto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76382F">
        <w:rPr>
          <w:rFonts w:ascii="Times New Roman" w:hAnsi="Times New Roman"/>
          <w:b/>
          <w:spacing w:val="30"/>
          <w:sz w:val="40"/>
          <w:szCs w:val="40"/>
        </w:rPr>
        <w:t>АВТОР:</w:t>
      </w:r>
    </w:p>
    <w:p w:rsidR="0076382F" w:rsidRPr="006D5776" w:rsidRDefault="0076382F" w:rsidP="00344A86">
      <w:pPr>
        <w:spacing w:after="0" w:line="360" w:lineRule="auto"/>
        <w:rPr>
          <w:rFonts w:ascii="Times New Roman" w:hAnsi="Times New Roman"/>
          <w:b/>
          <w:spacing w:val="30"/>
          <w:sz w:val="32"/>
          <w:szCs w:val="32"/>
        </w:rPr>
      </w:pPr>
    </w:p>
    <w:p w:rsidR="0032294A" w:rsidRDefault="009F3571" w:rsidP="009F3571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9F3571">
        <w:rPr>
          <w:rFonts w:ascii="Times New Roman" w:hAnsi="Times New Roman"/>
          <w:b/>
          <w:spacing w:val="30"/>
          <w:sz w:val="32"/>
          <w:szCs w:val="32"/>
        </w:rPr>
        <w:t>Ангел Христов</w:t>
      </w:r>
    </w:p>
    <w:p w:rsidR="00344A86" w:rsidRPr="009F3571" w:rsidRDefault="00344A86" w:rsidP="009F3571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76382F" w:rsidRPr="006D5776" w:rsidRDefault="0076382F" w:rsidP="006D5776">
      <w:pPr>
        <w:spacing w:before="80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5776">
        <w:rPr>
          <w:rFonts w:ascii="Times New Roman" w:hAnsi="Times New Roman" w:cs="Times New Roman"/>
          <w:b/>
          <w:color w:val="000000"/>
          <w:sz w:val="32"/>
          <w:szCs w:val="32"/>
        </w:rPr>
        <w:t>МОДУЛ VII „РАЗРАБОТКА НА СОФТУЕР“ (РС)</w:t>
      </w:r>
    </w:p>
    <w:p w:rsidR="0076382F" w:rsidRPr="006D5776" w:rsidRDefault="0076382F" w:rsidP="00763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577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ЗА 11 КЛАС </w:t>
      </w:r>
    </w:p>
    <w:p w:rsidR="0076382F" w:rsidRPr="006D5776" w:rsidRDefault="0076382F" w:rsidP="00763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5776">
        <w:rPr>
          <w:rFonts w:ascii="Times New Roman" w:hAnsi="Times New Roman" w:cs="Times New Roman"/>
          <w:b/>
          <w:color w:val="000000"/>
          <w:sz w:val="32"/>
          <w:szCs w:val="32"/>
        </w:rPr>
        <w:t>ПО НП „ОБУЧЕНИЕ ЗА ИТ КАРИЕРА“, ЦЕНТЪР ПЛОВДИВ</w:t>
      </w:r>
    </w:p>
    <w:p w:rsidR="0076382F" w:rsidRPr="006D5776" w:rsidRDefault="0076382F" w:rsidP="007638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76382F" w:rsidRPr="006D5776" w:rsidRDefault="0076382F" w:rsidP="003D2BC9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Място на провеждане на обучението:</w:t>
      </w:r>
    </w:p>
    <w:p w:rsidR="003D2BC9" w:rsidRPr="006D5776" w:rsidRDefault="003D2BC9" w:rsidP="003D2BC9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ППМГ „Гео Милев“, гр. Стара Загора</w:t>
      </w:r>
    </w:p>
    <w:p w:rsidR="00C93669" w:rsidRPr="00C74484" w:rsidRDefault="003D2BC9" w:rsidP="00472235">
      <w:pPr>
        <w:pStyle w:val="ListParagraph"/>
        <w:spacing w:after="60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bidi="ar-MA"/>
        </w:rPr>
        <w:br w:type="page"/>
      </w:r>
      <w:r w:rsidR="00472235" w:rsidRPr="00C74484">
        <w:rPr>
          <w:rFonts w:ascii="Times New Roman" w:hAnsi="Times New Roman" w:cs="Times New Roman"/>
          <w:b/>
          <w:spacing w:val="30"/>
          <w:sz w:val="32"/>
          <w:szCs w:val="32"/>
        </w:rPr>
        <w:lastRenderedPageBreak/>
        <w:t>РЕЗЮМЕ НА ПРОЕКТА</w:t>
      </w:r>
    </w:p>
    <w:p w:rsidR="006D5776" w:rsidRDefault="00A95B77" w:rsidP="00D70B7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Целта ми</w:t>
      </w:r>
      <w:r w:rsidR="00C6006F" w:rsidRPr="00D70B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е да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създам</w:t>
      </w:r>
      <w:r w:rsidR="004106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риложение, което да обслужва </w:t>
      </w:r>
      <w:r w:rsidR="00344A86">
        <w:rPr>
          <w:rFonts w:ascii="Times New Roman" w:hAnsi="Times New Roman" w:cs="Times New Roman"/>
          <w:spacing w:val="30"/>
          <w:sz w:val="24"/>
          <w:szCs w:val="24"/>
          <w:lang w:bidi="ar-MA"/>
        </w:rPr>
        <w:t>автокъща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. То е</w:t>
      </w:r>
      <w:r w:rsidR="004106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 конзолен интерфейс,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чрез</w:t>
      </w:r>
      <w:r w:rsidR="004106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който да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е осъществява,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премахване</w:t>
      </w:r>
      <w:r w:rsidR="00344A8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на автомобили,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добавяне и промяна на двигатели,</w:t>
      </w:r>
      <w:r w:rsidR="00344A8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промяна на цената им и др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>.</w:t>
      </w:r>
    </w:p>
    <w:p w:rsidR="006D5776" w:rsidRDefault="00A95B77" w:rsidP="00D70B7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ъздал съм</w:t>
      </w:r>
      <w:r w:rsidR="000867BC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локална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база данни </w:t>
      </w:r>
      <w:proofErr w:type="spellStart"/>
      <w:r w:rsidR="00344A86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arDatabase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, като за целта използвах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приложение </w:t>
      </w:r>
      <w:r w:rsidR="006D5776" w:rsidRP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>SQL Serve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>r Management Studio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, а за кодовата част 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Visual</w:t>
      </w:r>
      <w:r w:rsidR="00203CC0" w:rsidRPr="00344A8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</w:t>
      </w:r>
      <w:bookmarkStart w:id="0" w:name="_GoBack"/>
      <w:bookmarkEnd w:id="0"/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tudio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. Моята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база се състои от следните таблици:</w:t>
      </w:r>
    </w:p>
    <w:p w:rsidR="006D5776" w:rsidRPr="00005D10" w:rsidRDefault="00344A86" w:rsidP="006D57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A95B77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ar</w:t>
      </w:r>
      <w:r w:rsidRPr="00A95B77">
        <w:rPr>
          <w:rFonts w:ascii="Times New Roman" w:hAnsi="Times New Roman" w:cs="Times New Roman"/>
          <w:b/>
          <w:spacing w:val="30"/>
          <w:sz w:val="24"/>
          <w:szCs w:val="24"/>
          <w:lang w:val="ru-RU" w:bidi="ar-MA"/>
        </w:rPr>
        <w:t>_</w:t>
      </w:r>
      <w:r w:rsidRPr="00A95B77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Price</w:t>
      </w:r>
      <w:r w:rsidR="006D5776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– </w:t>
      </w:r>
      <w:proofErr w:type="spellStart"/>
      <w:r w:rsidR="006D5776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>съдър</w:t>
      </w:r>
      <w:proofErr w:type="spellEnd"/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жа полета: </w:t>
      </w:r>
      <w:r w:rsidR="006D5776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d</w:t>
      </w:r>
      <w:r w:rsidR="006D5776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на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олата, 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d</w:t>
      </w:r>
      <w:r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на двигателя и цената</w:t>
      </w:r>
      <w:r w:rsidR="00005D10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>;</w:t>
      </w:r>
    </w:p>
    <w:p w:rsidR="00005D10" w:rsidRPr="00005D10" w:rsidRDefault="00344A86" w:rsidP="006D57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A95B77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ar</w:t>
      </w:r>
      <w:r w:rsidRPr="00A95B77">
        <w:rPr>
          <w:rFonts w:ascii="Times New Roman" w:hAnsi="Times New Roman" w:cs="Times New Roman"/>
          <w:b/>
          <w:spacing w:val="30"/>
          <w:sz w:val="24"/>
          <w:szCs w:val="24"/>
          <w:lang w:val="ru-RU" w:bidi="ar-MA"/>
        </w:rPr>
        <w:t>_</w:t>
      </w:r>
      <w:r w:rsidRPr="00A95B77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Engine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съдържа поле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та: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9908C3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d</w:t>
      </w:r>
      <w:r w:rsidR="009908C3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>на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двигателя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>,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кубатура на двигателя, мощност на двигателя и горивото на автомобила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005D10" w:rsidRPr="00005D10" w:rsidRDefault="00344A86" w:rsidP="006D57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A95B77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ars</w:t>
      </w:r>
      <w:r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– таблица с </w:t>
      </w:r>
      <w:r w:rsidR="009908C3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d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на автомобилите, марка и модел на автомобила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9908C3" w:rsidRPr="00344A86" w:rsidRDefault="00344A86" w:rsidP="00344A8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   </w:t>
      </w:r>
    </w:p>
    <w:p w:rsidR="00005D10" w:rsidRDefault="00005D10" w:rsidP="00203CC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Таблиците са свързани в релации по следния начин:</w:t>
      </w:r>
    </w:p>
    <w:p w:rsidR="00005D10" w:rsidRDefault="00344A86" w:rsidP="00005D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DE53CE">
        <w:rPr>
          <w:noProof/>
          <w:lang w:eastAsia="bg-BG"/>
        </w:rPr>
        <w:drawing>
          <wp:inline distT="0" distB="0" distL="0" distR="0" wp14:anchorId="77DFA375" wp14:editId="598EA5DB">
            <wp:extent cx="5760720" cy="4111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10" w:rsidRDefault="00A95B77" w:rsidP="00203CC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lastRenderedPageBreak/>
        <w:t>Създадената база използвам</w:t>
      </w:r>
      <w:r w:rsidR="00AE2AC2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в </w:t>
      </w:r>
      <w:r w:rsidR="003473E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реализацията на </w:t>
      </w:r>
      <w:r w:rsidR="003473E5" w:rsidRP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>CRUD приложение без ORM</w:t>
      </w:r>
      <w:r w:rsidR="00203CC0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в проект на </w:t>
      </w:r>
      <w:r w:rsidR="00B77B45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Visua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l</w:t>
      </w:r>
      <w:r w:rsidR="00203CC0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tudio</w:t>
      </w:r>
      <w:r w:rsidR="00203CC0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, 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>с език за програмиране</w:t>
      </w:r>
      <w:r w:rsidR="00203CC0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</w:t>
      </w:r>
      <w:r w:rsidR="00203CC0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>#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>.</w:t>
      </w:r>
    </w:p>
    <w:p w:rsidR="00AE2AC2" w:rsidRDefault="00AE2AC2" w:rsidP="00005D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Структурата на проекта е следната:</w:t>
      </w:r>
    </w:p>
    <w:p w:rsidR="00DF1216" w:rsidRPr="0067598B" w:rsidRDefault="00203CC0" w:rsidP="006759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Съдържа следната трислойна архитектура:</w:t>
      </w:r>
    </w:p>
    <w:p w:rsidR="00DF1216" w:rsidRPr="0067598B" w:rsidRDefault="0067598B" w:rsidP="00203CC0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Слой з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</w:p>
    <w:p w:rsidR="00DF1216" w:rsidRPr="0067598B" w:rsidRDefault="006C5DA7" w:rsidP="00203CC0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Бизнес слой;</w:t>
      </w:r>
    </w:p>
    <w:p w:rsidR="00DF1216" w:rsidRPr="00203CC0" w:rsidRDefault="0067598B" w:rsidP="00203CC0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Презентационен слой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</w:p>
    <w:p w:rsidR="00203CC0" w:rsidRPr="00344A86" w:rsidRDefault="00203CC0" w:rsidP="00203CC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Посочената архитектура е реализирана чрез класове, поместени в следните папки:</w:t>
      </w:r>
    </w:p>
    <w:p w:rsidR="00DF1216" w:rsidRPr="0079121F" w:rsidRDefault="00203CC0" w:rsidP="006759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r w:rsidR="0067598B"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ommon</w:t>
      </w:r>
      <w:r w:rsidR="0067598B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реализира </w:t>
      </w:r>
      <w:r w:rsidR="0067598B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общ (спод</w:t>
      </w:r>
      <w:r w:rsidR="00B77B4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елен) слой, който работи с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всички останал</w:t>
      </w:r>
      <w:r w:rsidR="00B77B45">
        <w:rPr>
          <w:rFonts w:ascii="Times New Roman" w:hAnsi="Times New Roman" w:cs="Times New Roman"/>
          <w:spacing w:val="30"/>
          <w:sz w:val="24"/>
          <w:szCs w:val="24"/>
          <w:lang w:bidi="ar-MA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. Тя съдържа следните класове:</w:t>
      </w:r>
    </w:p>
    <w:p w:rsidR="0079121F" w:rsidRPr="00344A86" w:rsidRDefault="000D2215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ar</w:t>
      </w:r>
      <w:r w:rsidRPr="000D2215">
        <w:rPr>
          <w:rFonts w:ascii="Times New Roman" w:hAnsi="Times New Roman" w:cs="Times New Roman"/>
          <w:b/>
          <w:spacing w:val="30"/>
          <w:sz w:val="24"/>
          <w:szCs w:val="24"/>
          <w:lang w:val="ru-RU" w:bidi="ar-MA"/>
        </w:rPr>
        <w:t>_</w:t>
      </w:r>
      <w:r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Engine</w:t>
      </w:r>
      <w:r w:rsidR="0079121F" w:rsidRPr="00344A86">
        <w:rPr>
          <w:rFonts w:ascii="Times New Roman" w:hAnsi="Times New Roman" w:cs="Times New Roman"/>
          <w:b/>
          <w:spacing w:val="30"/>
          <w:sz w:val="24"/>
          <w:szCs w:val="24"/>
          <w:lang w:val="ru-RU" w:bidi="ar-MA"/>
        </w:rPr>
        <w:t>.</w:t>
      </w:r>
      <w:proofErr w:type="spellStart"/>
      <w:r w:rsidR="0079121F"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s</w:t>
      </w:r>
      <w:proofErr w:type="spellEnd"/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- клас, който визуализира в проекта таблица </w:t>
      </w:r>
      <w:r w:rsidRPr="003625E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ar</w:t>
      </w:r>
      <w:r w:rsidR="003625E7" w:rsidRPr="003625E7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>_</w:t>
      </w:r>
      <w:r w:rsidRPr="003625E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Engine</w:t>
      </w:r>
      <w:r w:rsidRPr="000D2215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>от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79121F" w:rsidRPr="00344A86" w:rsidRDefault="000D2215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ar</w:t>
      </w:r>
      <w:r w:rsidRPr="000D2215">
        <w:rPr>
          <w:rFonts w:ascii="Times New Roman" w:hAnsi="Times New Roman" w:cs="Times New Roman"/>
          <w:b/>
          <w:spacing w:val="30"/>
          <w:sz w:val="24"/>
          <w:szCs w:val="24"/>
          <w:lang w:val="ru-RU" w:bidi="ar-MA"/>
        </w:rPr>
        <w:t>_</w:t>
      </w:r>
      <w:r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Price</w:t>
      </w:r>
      <w:r w:rsidR="0079121F" w:rsidRPr="00344A86">
        <w:rPr>
          <w:rFonts w:ascii="Times New Roman" w:hAnsi="Times New Roman" w:cs="Times New Roman"/>
          <w:b/>
          <w:spacing w:val="30"/>
          <w:sz w:val="24"/>
          <w:szCs w:val="24"/>
          <w:lang w:val="ru-RU" w:bidi="ar-MA"/>
        </w:rPr>
        <w:t>.</w:t>
      </w:r>
      <w:proofErr w:type="spellStart"/>
      <w:r w:rsidR="0079121F"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s</w:t>
      </w:r>
      <w:proofErr w:type="spellEnd"/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който визуализира в проекта таблица </w:t>
      </w:r>
      <w:r w:rsidRPr="003625E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ar</w:t>
      </w:r>
      <w:r w:rsidR="003625E7" w:rsidRPr="003625E7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>_</w:t>
      </w:r>
      <w:r w:rsidRPr="003625E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Price</w:t>
      </w:r>
      <w:r w:rsidRPr="000D2215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от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79121F" w:rsidRPr="00344A86" w:rsidRDefault="000D2215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ars</w:t>
      </w:r>
      <w:r w:rsidR="0079121F" w:rsidRPr="00344A86">
        <w:rPr>
          <w:rFonts w:ascii="Times New Roman" w:hAnsi="Times New Roman" w:cs="Times New Roman"/>
          <w:b/>
          <w:spacing w:val="30"/>
          <w:sz w:val="24"/>
          <w:szCs w:val="24"/>
          <w:lang w:val="ru-RU" w:bidi="ar-MA"/>
        </w:rPr>
        <w:t>.</w:t>
      </w:r>
      <w:proofErr w:type="spellStart"/>
      <w:r w:rsidR="0079121F"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s</w:t>
      </w:r>
      <w:proofErr w:type="spellEnd"/>
      <w:r w:rsidR="00055EA5" w:rsidRP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- клас, който визуализира в проекта таблица 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ars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от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DF1216" w:rsidRPr="00344A86" w:rsidRDefault="000D2215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ar</w:t>
      </w:r>
      <w:r w:rsidRPr="000D2215">
        <w:rPr>
          <w:rFonts w:ascii="Times New Roman" w:hAnsi="Times New Roman" w:cs="Times New Roman"/>
          <w:b/>
          <w:bCs/>
          <w:spacing w:val="30"/>
          <w:sz w:val="24"/>
          <w:szCs w:val="24"/>
          <w:lang w:val="ru-RU" w:bidi="ar-MA"/>
        </w:rPr>
        <w:t>_</w:t>
      </w: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Elements</w:t>
      </w:r>
      <w:r w:rsidR="0067598B" w:rsidRPr="00344A86">
        <w:rPr>
          <w:rFonts w:ascii="Times New Roman" w:hAnsi="Times New Roman" w:cs="Times New Roman"/>
          <w:b/>
          <w:bCs/>
          <w:spacing w:val="30"/>
          <w:sz w:val="24"/>
          <w:szCs w:val="24"/>
          <w:lang w:val="ru-RU" w:bidi="ar-MA"/>
        </w:rPr>
        <w:t>.</w:t>
      </w:r>
      <w:proofErr w:type="spellStart"/>
      <w:r w:rsidR="0067598B" w:rsidRPr="005E491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s</w:t>
      </w:r>
      <w:proofErr w:type="spellEnd"/>
      <w:r w:rsidR="0067598B" w:rsidRP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>клас, който</w:t>
      </w:r>
      <w:r w:rsidRPr="000D2215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свързва елементите на автомобила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DF1216" w:rsidRPr="00344A86" w:rsidRDefault="007320FF" w:rsidP="006759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  <w:lang w:val="ru-RU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Data</w:t>
      </w:r>
      <w:r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реализира слоя</w:t>
      </w:r>
      <w:r w:rsidR="00927BDC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за данни</w:t>
      </w:r>
      <w:r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и</w:t>
      </w:r>
      <w:r w:rsidR="00927BDC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927BDC">
        <w:rPr>
          <w:rFonts w:ascii="Times New Roman" w:hAnsi="Times New Roman" w:cs="Times New Roman"/>
          <w:spacing w:val="30"/>
          <w:sz w:val="24"/>
          <w:szCs w:val="24"/>
          <w:lang w:bidi="ar-MA"/>
        </w:rPr>
        <w:t>включва следните класове:</w:t>
      </w:r>
    </w:p>
    <w:p w:rsidR="00DF1216" w:rsidRPr="00344A86" w:rsidRDefault="0067598B" w:rsidP="00987A02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atabase</w:t>
      </w:r>
      <w:r w:rsidRPr="00344A86">
        <w:rPr>
          <w:rFonts w:ascii="Times New Roman" w:hAnsi="Times New Roman" w:cs="Times New Roman"/>
          <w:b/>
          <w:bCs/>
          <w:spacing w:val="30"/>
          <w:sz w:val="24"/>
          <w:szCs w:val="24"/>
          <w:lang w:val="ru-RU" w:bidi="ar-MA"/>
        </w:rPr>
        <w:t>.</w:t>
      </w:r>
      <w:proofErr w:type="spellStart"/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s</w:t>
      </w:r>
      <w:proofErr w:type="spellEnd"/>
      <w:r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– 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статичен клас за връзка с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C83289" w:rsidRPr="000D2215" w:rsidRDefault="000D2215" w:rsidP="00987A02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ar</w:t>
      </w:r>
      <w:r w:rsidRPr="000D2215">
        <w:rPr>
          <w:rFonts w:ascii="Times New Roman" w:hAnsi="Times New Roman" w:cs="Times New Roman"/>
          <w:b/>
          <w:bCs/>
          <w:spacing w:val="30"/>
          <w:sz w:val="24"/>
          <w:szCs w:val="24"/>
          <w:lang w:val="ru-RU" w:bidi="ar-MA"/>
        </w:rPr>
        <w:t>_</w:t>
      </w:r>
      <w:proofErr w:type="spellStart"/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Engines</w:t>
      </w:r>
      <w:r w:rsidR="0079121F" w:rsidRPr="00C8328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ata</w:t>
      </w:r>
      <w:proofErr w:type="spellEnd"/>
      <w:r w:rsidR="0067598B" w:rsidRPr="000D2215">
        <w:rPr>
          <w:rFonts w:ascii="Times New Roman" w:hAnsi="Times New Roman" w:cs="Times New Roman"/>
          <w:b/>
          <w:bCs/>
          <w:spacing w:val="30"/>
          <w:sz w:val="24"/>
          <w:szCs w:val="24"/>
          <w:lang w:bidi="ar-MA"/>
        </w:rPr>
        <w:t>.</w:t>
      </w:r>
      <w:proofErr w:type="spellStart"/>
      <w:r w:rsidR="0067598B" w:rsidRPr="00C8328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s</w:t>
      </w:r>
      <w:proofErr w:type="spellEnd"/>
      <w:r w:rsidR="0067598B" w:rsidRPr="000D221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</w:t>
      </w:r>
      <w:r w:rsidR="003625E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</w:t>
      </w:r>
      <w:r w:rsidR="009A14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ойто </w:t>
      </w:r>
      <w:r w:rsidR="00A95B77">
        <w:rPr>
          <w:rFonts w:ascii="Times New Roman" w:hAnsi="Times New Roman" w:cs="Times New Roman"/>
          <w:spacing w:val="30"/>
          <w:sz w:val="24"/>
          <w:szCs w:val="24"/>
          <w:lang w:bidi="ar-MA"/>
        </w:rPr>
        <w:t>изпълнява заявки</w:t>
      </w:r>
      <w:r w:rsidR="0067598B" w:rsidRPr="00C8328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към БД</w:t>
      </w:r>
      <w:r w:rsidR="00C83289" w:rsidRPr="000D221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вързани с таблица </w:t>
      </w:r>
      <w:r w:rsidR="003625E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ar</w:t>
      </w:r>
      <w:r w:rsidR="003625E7" w:rsidRPr="003625E7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>_</w:t>
      </w:r>
      <w:r w:rsidR="003625E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Engines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79121F" w:rsidRDefault="003625E7" w:rsidP="00987A02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ar</w:t>
      </w:r>
      <w:r w:rsidRPr="003625E7">
        <w:rPr>
          <w:rFonts w:ascii="Times New Roman" w:hAnsi="Times New Roman" w:cs="Times New Roman"/>
          <w:b/>
          <w:bCs/>
          <w:spacing w:val="30"/>
          <w:sz w:val="24"/>
          <w:szCs w:val="24"/>
          <w:lang w:bidi="ar-MA"/>
        </w:rPr>
        <w:t>_</w:t>
      </w:r>
      <w:proofErr w:type="spellStart"/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PriceData</w:t>
      </w:r>
      <w:proofErr w:type="spellEnd"/>
      <w:r w:rsidR="0079121F" w:rsidRPr="003625E7">
        <w:rPr>
          <w:rFonts w:ascii="Times New Roman" w:hAnsi="Times New Roman" w:cs="Times New Roman"/>
          <w:b/>
          <w:spacing w:val="30"/>
          <w:sz w:val="24"/>
          <w:szCs w:val="24"/>
          <w:lang w:bidi="ar-MA"/>
        </w:rPr>
        <w:t>.</w:t>
      </w:r>
      <w:proofErr w:type="spellStart"/>
      <w:r w:rsidR="0079121F" w:rsidRPr="005E4919">
        <w:rPr>
          <w:rFonts w:ascii="Times New Roman" w:hAnsi="Times New Roman" w:cs="Times New Roman"/>
          <w:b/>
          <w:spacing w:val="30"/>
          <w:sz w:val="24"/>
          <w:szCs w:val="24"/>
          <w:lang w:val="en-GB" w:bidi="ar-MA"/>
        </w:rPr>
        <w:t>cs</w:t>
      </w:r>
      <w:proofErr w:type="spellEnd"/>
      <w:r w:rsidR="005E4919" w:rsidRPr="003625E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C83289" w:rsidRPr="003625E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</w:t>
      </w:r>
      <w:r w:rsidR="00A95B77">
        <w:rPr>
          <w:rFonts w:ascii="Times New Roman" w:hAnsi="Times New Roman" w:cs="Times New Roman"/>
          <w:spacing w:val="30"/>
          <w:sz w:val="24"/>
          <w:szCs w:val="24"/>
          <w:lang w:bidi="ar-MA"/>
        </w:rPr>
        <w:t>който ще изпълнява</w:t>
      </w:r>
      <w:r w:rsidR="00C83289" w:rsidRPr="00C8328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заявки към БД</w:t>
      </w:r>
      <w:r w:rsidR="00C83289" w:rsidRPr="003625E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вързани с таблица</w:t>
      </w:r>
      <w:r w:rsidRPr="003625E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ar</w:t>
      </w:r>
      <w:r w:rsidRPr="003625E7">
        <w:rPr>
          <w:rFonts w:ascii="Times New Roman" w:hAnsi="Times New Roman" w:cs="Times New Roman"/>
          <w:spacing w:val="30"/>
          <w:sz w:val="24"/>
          <w:szCs w:val="24"/>
          <w:lang w:bidi="ar-MA"/>
        </w:rPr>
        <w:t>_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Price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3625E7" w:rsidRPr="00473401" w:rsidRDefault="003625E7" w:rsidP="0047340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ar</w:t>
      </w:r>
      <w:r>
        <w:rPr>
          <w:rFonts w:ascii="Times New Roman" w:hAnsi="Times New Roman" w:cs="Times New Roman"/>
          <w:b/>
          <w:bCs/>
          <w:spacing w:val="30"/>
          <w:sz w:val="24"/>
          <w:szCs w:val="24"/>
          <w:lang w:bidi="ar-MA"/>
        </w:rPr>
        <w:t>Data</w:t>
      </w:r>
      <w:r w:rsidRPr="000D2215">
        <w:rPr>
          <w:rFonts w:ascii="Times New Roman" w:hAnsi="Times New Roman" w:cs="Times New Roman"/>
          <w:b/>
          <w:bCs/>
          <w:spacing w:val="30"/>
          <w:sz w:val="24"/>
          <w:szCs w:val="24"/>
          <w:lang w:bidi="ar-MA"/>
        </w:rPr>
        <w:t>.</w:t>
      </w:r>
      <w:proofErr w:type="spellStart"/>
      <w:r w:rsidRPr="00C8328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s</w:t>
      </w:r>
      <w:proofErr w:type="spellEnd"/>
      <w:r w:rsidRPr="000D221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който </w:t>
      </w:r>
      <w:r w:rsidR="00A95B77">
        <w:rPr>
          <w:rFonts w:ascii="Times New Roman" w:hAnsi="Times New Roman" w:cs="Times New Roman"/>
          <w:spacing w:val="30"/>
          <w:sz w:val="24"/>
          <w:szCs w:val="24"/>
          <w:lang w:bidi="ar-MA"/>
        </w:rPr>
        <w:t>изпълнява</w:t>
      </w:r>
      <w:r w:rsidRPr="00C8328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заявки към БД</w:t>
      </w:r>
      <w:r w:rsidRPr="000D221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вързани с таблица 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ars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DF1216" w:rsidRPr="00344A86" w:rsidRDefault="00987A02" w:rsidP="00987A0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r w:rsidRPr="00473401">
        <w:rPr>
          <w:rFonts w:ascii="Times New Roman" w:hAnsi="Times New Roman" w:cs="Times New Roman"/>
          <w:b/>
          <w:spacing w:val="30"/>
          <w:sz w:val="24"/>
          <w:szCs w:val="24"/>
          <w:lang w:bidi="ar-MA"/>
        </w:rPr>
        <w:t>Pressentation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реализира п</w:t>
      </w:r>
      <w:r w:rsidR="00927BDC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резентационен слой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и включва следните класове:</w:t>
      </w:r>
    </w:p>
    <w:p w:rsidR="00987A02" w:rsidRPr="00344A86" w:rsidRDefault="00472235" w:rsidP="00472235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proofErr w:type="spellStart"/>
      <w:r w:rsidRPr="00472235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isplay</w:t>
      </w:r>
      <w:r w:rsidR="00473401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ar</w:t>
      </w:r>
      <w:proofErr w:type="spellEnd"/>
      <w:r w:rsidR="008876CE" w:rsidRPr="00344A86">
        <w:rPr>
          <w:rFonts w:ascii="Times New Roman" w:hAnsi="Times New Roman" w:cs="Times New Roman"/>
          <w:bCs/>
          <w:spacing w:val="30"/>
          <w:sz w:val="24"/>
          <w:szCs w:val="24"/>
          <w:lang w:val="ru-RU" w:bidi="ar-MA"/>
        </w:rPr>
        <w:t xml:space="preserve"> – </w:t>
      </w:r>
      <w:r w:rsidR="008876CE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в който </w:t>
      </w:r>
      <w:r w:rsidR="00A95B77">
        <w:rPr>
          <w:rFonts w:ascii="Times New Roman" w:hAnsi="Times New Roman" w:cs="Times New Roman"/>
          <w:spacing w:val="30"/>
          <w:sz w:val="24"/>
          <w:szCs w:val="24"/>
          <w:lang w:bidi="ar-MA"/>
        </w:rPr>
        <w:t>се реализира</w:t>
      </w:r>
      <w:r w:rsidR="008876CE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кон</w:t>
      </w:r>
      <w:r w:rsidR="008876CE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золно управление на </w:t>
      </w:r>
      <w:r w:rsidR="00473401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автомобилите 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>(добавяне, актуализиране, изтриване, достъп)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DF1216" w:rsidRPr="00344A86" w:rsidRDefault="00927BDC" w:rsidP="00987A02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proofErr w:type="spellStart"/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isp</w:t>
      </w:r>
      <w:r w:rsidR="00F743EA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l</w:t>
      </w: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ay</w:t>
      </w:r>
      <w:r w:rsidR="00473401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arPrice</w:t>
      </w:r>
      <w:proofErr w:type="spellEnd"/>
      <w:r w:rsidRPr="00344A86">
        <w:rPr>
          <w:rFonts w:ascii="Times New Roman" w:hAnsi="Times New Roman" w:cs="Times New Roman"/>
          <w:b/>
          <w:bCs/>
          <w:spacing w:val="30"/>
          <w:sz w:val="24"/>
          <w:szCs w:val="24"/>
          <w:lang w:val="ru-RU" w:bidi="ar-MA"/>
        </w:rPr>
        <w:t>.</w:t>
      </w:r>
      <w:proofErr w:type="spellStart"/>
      <w:r w:rsidRPr="00927BDC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s</w:t>
      </w:r>
      <w:proofErr w:type="spellEnd"/>
      <w:r w:rsidR="00C54E6C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935820"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– </w:t>
      </w:r>
      <w:r w:rsidR="009A14BA">
        <w:rPr>
          <w:rFonts w:ascii="Times New Roman" w:hAnsi="Times New Roman" w:cs="Times New Roman"/>
          <w:spacing w:val="30"/>
          <w:sz w:val="24"/>
          <w:szCs w:val="24"/>
          <w:lang w:bidi="ar-MA"/>
        </w:rPr>
        <w:t>клас, в който</w:t>
      </w:r>
      <w:r w:rsidR="00A95B7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е</w:t>
      </w:r>
      <w:r w:rsidR="009A14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A95B77">
        <w:rPr>
          <w:rFonts w:ascii="Times New Roman" w:hAnsi="Times New Roman" w:cs="Times New Roman"/>
          <w:spacing w:val="30"/>
          <w:sz w:val="24"/>
          <w:szCs w:val="24"/>
          <w:lang w:bidi="ar-MA"/>
        </w:rPr>
        <w:t>реализира</w:t>
      </w:r>
      <w:r w:rsidR="00935820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кон</w:t>
      </w:r>
      <w:r w:rsidR="00935820">
        <w:rPr>
          <w:rFonts w:ascii="Times New Roman" w:hAnsi="Times New Roman" w:cs="Times New Roman"/>
          <w:spacing w:val="30"/>
          <w:sz w:val="24"/>
          <w:szCs w:val="24"/>
          <w:lang w:bidi="ar-MA"/>
        </w:rPr>
        <w:t>золно управление на</w:t>
      </w:r>
      <w:r w:rsidR="00473401" w:rsidRPr="00473401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473401">
        <w:rPr>
          <w:rFonts w:ascii="Times New Roman" w:hAnsi="Times New Roman" w:cs="Times New Roman"/>
          <w:spacing w:val="30"/>
          <w:sz w:val="24"/>
          <w:szCs w:val="24"/>
          <w:lang w:bidi="ar-MA"/>
        </w:rPr>
        <w:t>двигателите (добавяне, актуализиране, изтриване, достъп);</w:t>
      </w:r>
    </w:p>
    <w:p w:rsidR="00987A02" w:rsidRPr="00344A86" w:rsidRDefault="00987A02" w:rsidP="00987A02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proofErr w:type="spellStart"/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lastRenderedPageBreak/>
        <w:t>Display</w:t>
      </w:r>
      <w:r w:rsidR="00473401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arPrice</w:t>
      </w:r>
      <w:proofErr w:type="spellEnd"/>
      <w:r w:rsidRPr="00344A86">
        <w:rPr>
          <w:rFonts w:ascii="Times New Roman" w:hAnsi="Times New Roman" w:cs="Times New Roman"/>
          <w:b/>
          <w:bCs/>
          <w:spacing w:val="30"/>
          <w:sz w:val="24"/>
          <w:szCs w:val="24"/>
          <w:lang w:val="ru-RU" w:bidi="ar-MA"/>
        </w:rPr>
        <w:t>.</w:t>
      </w:r>
      <w:proofErr w:type="spellStart"/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s</w:t>
      </w:r>
      <w:proofErr w:type="spellEnd"/>
      <w:r w:rsidRPr="00344A86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</w:t>
      </w:r>
      <w:r w:rsidR="00473401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в който </w:t>
      </w:r>
      <w:r w:rsidR="00A95B77">
        <w:rPr>
          <w:rFonts w:ascii="Times New Roman" w:hAnsi="Times New Roman" w:cs="Times New Roman"/>
          <w:spacing w:val="30"/>
          <w:sz w:val="24"/>
          <w:szCs w:val="24"/>
          <w:lang w:bidi="ar-MA"/>
        </w:rPr>
        <w:t>се реализира</w:t>
      </w:r>
      <w:r w:rsidR="00473401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кон</w:t>
      </w:r>
      <w:r w:rsidR="00473401">
        <w:rPr>
          <w:rFonts w:ascii="Times New Roman" w:hAnsi="Times New Roman" w:cs="Times New Roman"/>
          <w:spacing w:val="30"/>
          <w:sz w:val="24"/>
          <w:szCs w:val="24"/>
          <w:lang w:bidi="ar-MA"/>
        </w:rPr>
        <w:t>золно управление на цената на автом</w:t>
      </w:r>
      <w:r w:rsidR="00A95B77">
        <w:rPr>
          <w:rFonts w:ascii="Times New Roman" w:hAnsi="Times New Roman" w:cs="Times New Roman"/>
          <w:spacing w:val="30"/>
          <w:sz w:val="24"/>
          <w:szCs w:val="24"/>
          <w:lang w:bidi="ar-MA"/>
        </w:rPr>
        <w:t>обилите (добавяне, актуализиране и</w:t>
      </w:r>
      <w:r w:rsidR="00473401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достъп</w:t>
      </w:r>
      <w:r w:rsidR="00473401" w:rsidRPr="00473401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>);</w:t>
      </w:r>
    </w:p>
    <w:p w:rsidR="00DF1216" w:rsidRPr="00344A86" w:rsidRDefault="0067598B" w:rsidP="00E01EF0">
      <w:pPr>
        <w:pStyle w:val="ListParagraph"/>
        <w:numPr>
          <w:ilvl w:val="0"/>
          <w:numId w:val="13"/>
        </w:numPr>
        <w:tabs>
          <w:tab w:val="clear" w:pos="72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</w:pPr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Program</w:t>
      </w:r>
      <w:r w:rsidRPr="00344A86">
        <w:rPr>
          <w:rFonts w:ascii="Times New Roman" w:hAnsi="Times New Roman" w:cs="Times New Roman"/>
          <w:b/>
          <w:bCs/>
          <w:spacing w:val="30"/>
          <w:sz w:val="24"/>
          <w:szCs w:val="24"/>
          <w:lang w:val="ru-RU" w:bidi="ar-MA"/>
        </w:rPr>
        <w:t>.</w:t>
      </w:r>
      <w:proofErr w:type="spellStart"/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cs</w:t>
      </w:r>
      <w:proofErr w:type="spellEnd"/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Място, </w:t>
      </w:r>
      <w:r w:rsidR="00A95B7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в което създавам интерфейс, като комбинирам създадените интерфейси в папка </w:t>
      </w:r>
      <w:r w:rsidR="00A95B7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Presentation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>.</w:t>
      </w:r>
    </w:p>
    <w:p w:rsidR="00927BDC" w:rsidRPr="00412BE5" w:rsidRDefault="00A95B77" w:rsidP="00412BE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Създадох</w:t>
      </w:r>
      <w:r w:rsidR="00412BE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приложение с лесен конзолен интерфейс, чрез което да могат да се реализират основните функции: добавяне на </w:t>
      </w:r>
      <w:r w:rsidR="00473401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a</w:t>
      </w:r>
      <w:r w:rsidR="00473401">
        <w:rPr>
          <w:rFonts w:ascii="Times New Roman" w:hAnsi="Times New Roman" w:cs="Times New Roman"/>
          <w:spacing w:val="30"/>
          <w:sz w:val="24"/>
          <w:szCs w:val="24"/>
          <w:lang w:bidi="ar-MA"/>
        </w:rPr>
        <w:t>втомобили</w:t>
      </w:r>
      <w:r w:rsidR="00412BE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, </w:t>
      </w:r>
      <w:r w:rsidR="00473401">
        <w:rPr>
          <w:rFonts w:ascii="Times New Roman" w:hAnsi="Times New Roman" w:cs="Times New Roman"/>
          <w:spacing w:val="30"/>
          <w:sz w:val="24"/>
          <w:szCs w:val="24"/>
          <w:lang w:bidi="ar-MA"/>
        </w:rPr>
        <w:t>двигатели, цена на автомобилите</w:t>
      </w:r>
      <w:r w:rsidR="00412BE5">
        <w:rPr>
          <w:rFonts w:ascii="Times New Roman" w:hAnsi="Times New Roman" w:cs="Times New Roman"/>
          <w:spacing w:val="30"/>
          <w:sz w:val="24"/>
          <w:szCs w:val="24"/>
          <w:lang w:bidi="ar-MA"/>
        </w:rPr>
        <w:t>,</w:t>
      </w:r>
      <w:r w:rsidR="00662148" w:rsidRPr="00662148">
        <w:rPr>
          <w:rFonts w:ascii="Times New Roman" w:hAnsi="Times New Roman" w:cs="Times New Roman"/>
          <w:spacing w:val="30"/>
          <w:sz w:val="24"/>
          <w:szCs w:val="24"/>
          <w:lang w:val="ru-RU" w:bidi="ar-MA"/>
        </w:rPr>
        <w:t xml:space="preserve"> </w:t>
      </w:r>
      <w:r w:rsidR="00662148">
        <w:rPr>
          <w:rFonts w:ascii="Times New Roman" w:hAnsi="Times New Roman" w:cs="Times New Roman"/>
          <w:spacing w:val="30"/>
          <w:sz w:val="24"/>
          <w:szCs w:val="24"/>
          <w:lang w:bidi="ar-MA"/>
        </w:rPr>
        <w:t>както и комбинация между компонентите със съответните цени</w:t>
      </w:r>
      <w:r w:rsidR="00412BE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. </w:t>
      </w:r>
    </w:p>
    <w:p w:rsidR="00AE2AC2" w:rsidRPr="009908C3" w:rsidRDefault="00AE2AC2" w:rsidP="00005D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</w:p>
    <w:sectPr w:rsidR="00AE2AC2" w:rsidRPr="009908C3" w:rsidSect="00472235">
      <w:footerReference w:type="default" r:id="rId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1A" w:rsidRDefault="00B8061A" w:rsidP="00380114">
      <w:pPr>
        <w:spacing w:after="0" w:line="240" w:lineRule="auto"/>
      </w:pPr>
      <w:r>
        <w:separator/>
      </w:r>
    </w:p>
  </w:endnote>
  <w:endnote w:type="continuationSeparator" w:id="0">
    <w:p w:rsidR="00B8061A" w:rsidRDefault="00B8061A" w:rsidP="0038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BF" w:rsidRDefault="00CE32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148">
      <w:rPr>
        <w:noProof/>
      </w:rPr>
      <w:t>2</w:t>
    </w:r>
    <w:r>
      <w:rPr>
        <w:noProof/>
      </w:rPr>
      <w:fldChar w:fldCharType="end"/>
    </w:r>
  </w:p>
  <w:p w:rsidR="00380114" w:rsidRDefault="0038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1A" w:rsidRDefault="00B8061A" w:rsidP="00380114">
      <w:pPr>
        <w:spacing w:after="0" w:line="240" w:lineRule="auto"/>
      </w:pPr>
      <w:r>
        <w:separator/>
      </w:r>
    </w:p>
  </w:footnote>
  <w:footnote w:type="continuationSeparator" w:id="0">
    <w:p w:rsidR="00B8061A" w:rsidRDefault="00B8061A" w:rsidP="0038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32C"/>
    <w:multiLevelType w:val="hybridMultilevel"/>
    <w:tmpl w:val="1E40F1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27E9A"/>
    <w:multiLevelType w:val="hybridMultilevel"/>
    <w:tmpl w:val="4AEE07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F7D75"/>
    <w:multiLevelType w:val="hybridMultilevel"/>
    <w:tmpl w:val="DF9AD4EE"/>
    <w:lvl w:ilvl="0" w:tplc="B60A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34E"/>
    <w:multiLevelType w:val="hybridMultilevel"/>
    <w:tmpl w:val="C11E2344"/>
    <w:lvl w:ilvl="0" w:tplc="8C146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DA3479"/>
    <w:multiLevelType w:val="hybridMultilevel"/>
    <w:tmpl w:val="9DCC0A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BA5635"/>
    <w:multiLevelType w:val="hybridMultilevel"/>
    <w:tmpl w:val="F7A62444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F48">
      <w:start w:val="2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E32"/>
    <w:multiLevelType w:val="hybridMultilevel"/>
    <w:tmpl w:val="A76099A0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2BF"/>
    <w:multiLevelType w:val="hybridMultilevel"/>
    <w:tmpl w:val="BC102F14"/>
    <w:lvl w:ilvl="0" w:tplc="810A0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2454A">
      <w:start w:val="2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A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E4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C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4A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8A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855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0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43AFB"/>
    <w:multiLevelType w:val="hybridMultilevel"/>
    <w:tmpl w:val="F738DD3C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32F1"/>
    <w:multiLevelType w:val="hybridMultilevel"/>
    <w:tmpl w:val="0A7224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71FEC"/>
    <w:multiLevelType w:val="hybridMultilevel"/>
    <w:tmpl w:val="FA16B812"/>
    <w:lvl w:ilvl="0" w:tplc="72C68EA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7E7F74"/>
    <w:multiLevelType w:val="hybridMultilevel"/>
    <w:tmpl w:val="C652DF4C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76E7"/>
    <w:multiLevelType w:val="multilevel"/>
    <w:tmpl w:val="B802B4EE"/>
    <w:lvl w:ilvl="0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CA5281"/>
    <w:multiLevelType w:val="hybridMultilevel"/>
    <w:tmpl w:val="ED22E052"/>
    <w:lvl w:ilvl="0" w:tplc="B28AF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7388C"/>
    <w:multiLevelType w:val="hybridMultilevel"/>
    <w:tmpl w:val="0BDC35D8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2A81"/>
    <w:multiLevelType w:val="hybridMultilevel"/>
    <w:tmpl w:val="C04E17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391031"/>
    <w:multiLevelType w:val="hybridMultilevel"/>
    <w:tmpl w:val="C0200508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0D0"/>
    <w:multiLevelType w:val="hybridMultilevel"/>
    <w:tmpl w:val="F7726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961B6"/>
    <w:multiLevelType w:val="hybridMultilevel"/>
    <w:tmpl w:val="3FDAF678"/>
    <w:lvl w:ilvl="0" w:tplc="C1763FF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8"/>
  </w:num>
  <w:num w:numId="13">
    <w:abstractNumId w:val="5"/>
  </w:num>
  <w:num w:numId="14">
    <w:abstractNumId w:val="7"/>
  </w:num>
  <w:num w:numId="15">
    <w:abstractNumId w:val="11"/>
  </w:num>
  <w:num w:numId="16">
    <w:abstractNumId w:val="8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ED"/>
    <w:rsid w:val="00004731"/>
    <w:rsid w:val="00005D10"/>
    <w:rsid w:val="000117E9"/>
    <w:rsid w:val="000435DC"/>
    <w:rsid w:val="00053DC5"/>
    <w:rsid w:val="00055EA5"/>
    <w:rsid w:val="00060571"/>
    <w:rsid w:val="0007087C"/>
    <w:rsid w:val="000867BC"/>
    <w:rsid w:val="000A0C5B"/>
    <w:rsid w:val="000A2D93"/>
    <w:rsid w:val="000B114D"/>
    <w:rsid w:val="000B30C2"/>
    <w:rsid w:val="000D2215"/>
    <w:rsid w:val="000E0AE4"/>
    <w:rsid w:val="000F6113"/>
    <w:rsid w:val="001114CC"/>
    <w:rsid w:val="001124BF"/>
    <w:rsid w:val="0012096A"/>
    <w:rsid w:val="00125E57"/>
    <w:rsid w:val="001443ED"/>
    <w:rsid w:val="001456DA"/>
    <w:rsid w:val="00181C2C"/>
    <w:rsid w:val="001C7D98"/>
    <w:rsid w:val="001E0CEE"/>
    <w:rsid w:val="00203CC0"/>
    <w:rsid w:val="00206E86"/>
    <w:rsid w:val="00215EFD"/>
    <w:rsid w:val="00242F95"/>
    <w:rsid w:val="002438A1"/>
    <w:rsid w:val="002439E0"/>
    <w:rsid w:val="00285406"/>
    <w:rsid w:val="00293A57"/>
    <w:rsid w:val="002A5321"/>
    <w:rsid w:val="002B7BC2"/>
    <w:rsid w:val="002E6D19"/>
    <w:rsid w:val="00302323"/>
    <w:rsid w:val="0031556A"/>
    <w:rsid w:val="0032294A"/>
    <w:rsid w:val="00327966"/>
    <w:rsid w:val="00344A86"/>
    <w:rsid w:val="00345D9F"/>
    <w:rsid w:val="003473E5"/>
    <w:rsid w:val="003625E7"/>
    <w:rsid w:val="00380114"/>
    <w:rsid w:val="003A3767"/>
    <w:rsid w:val="003D0998"/>
    <w:rsid w:val="003D2BC9"/>
    <w:rsid w:val="003E2BB6"/>
    <w:rsid w:val="003F51DD"/>
    <w:rsid w:val="003F6B84"/>
    <w:rsid w:val="004106BA"/>
    <w:rsid w:val="00412BE5"/>
    <w:rsid w:val="004376F4"/>
    <w:rsid w:val="00437834"/>
    <w:rsid w:val="00472235"/>
    <w:rsid w:val="00473401"/>
    <w:rsid w:val="0049360E"/>
    <w:rsid w:val="00495A80"/>
    <w:rsid w:val="004A0DBD"/>
    <w:rsid w:val="004A3963"/>
    <w:rsid w:val="004D124F"/>
    <w:rsid w:val="00502322"/>
    <w:rsid w:val="005508A9"/>
    <w:rsid w:val="005553ED"/>
    <w:rsid w:val="005844B9"/>
    <w:rsid w:val="005B5F95"/>
    <w:rsid w:val="005C01A6"/>
    <w:rsid w:val="005D454E"/>
    <w:rsid w:val="005E0542"/>
    <w:rsid w:val="005E4919"/>
    <w:rsid w:val="005F657E"/>
    <w:rsid w:val="0062389C"/>
    <w:rsid w:val="0064272D"/>
    <w:rsid w:val="00662148"/>
    <w:rsid w:val="0067598B"/>
    <w:rsid w:val="0068787E"/>
    <w:rsid w:val="006958DC"/>
    <w:rsid w:val="006A0458"/>
    <w:rsid w:val="006C5DA7"/>
    <w:rsid w:val="006D1D29"/>
    <w:rsid w:val="006D5776"/>
    <w:rsid w:val="006E21A2"/>
    <w:rsid w:val="006F7B41"/>
    <w:rsid w:val="007007EF"/>
    <w:rsid w:val="00716747"/>
    <w:rsid w:val="00725B98"/>
    <w:rsid w:val="00730C5D"/>
    <w:rsid w:val="007320FF"/>
    <w:rsid w:val="00732478"/>
    <w:rsid w:val="00757A9B"/>
    <w:rsid w:val="0076382F"/>
    <w:rsid w:val="0077708B"/>
    <w:rsid w:val="007820CD"/>
    <w:rsid w:val="00782130"/>
    <w:rsid w:val="0079121F"/>
    <w:rsid w:val="007B6B7B"/>
    <w:rsid w:val="007D490F"/>
    <w:rsid w:val="007D7E4F"/>
    <w:rsid w:val="007F2D84"/>
    <w:rsid w:val="00800717"/>
    <w:rsid w:val="00804FD4"/>
    <w:rsid w:val="00810A53"/>
    <w:rsid w:val="00811DDD"/>
    <w:rsid w:val="00820039"/>
    <w:rsid w:val="008262E7"/>
    <w:rsid w:val="00843DE1"/>
    <w:rsid w:val="00856E8D"/>
    <w:rsid w:val="00867E2F"/>
    <w:rsid w:val="00873085"/>
    <w:rsid w:val="00885ADC"/>
    <w:rsid w:val="008876CE"/>
    <w:rsid w:val="008C21BE"/>
    <w:rsid w:val="008C4EDC"/>
    <w:rsid w:val="008D5065"/>
    <w:rsid w:val="008E3175"/>
    <w:rsid w:val="008F0D4D"/>
    <w:rsid w:val="008F175D"/>
    <w:rsid w:val="008F331D"/>
    <w:rsid w:val="0090560C"/>
    <w:rsid w:val="00914695"/>
    <w:rsid w:val="00917A05"/>
    <w:rsid w:val="00927BDC"/>
    <w:rsid w:val="00935820"/>
    <w:rsid w:val="00946B83"/>
    <w:rsid w:val="00987A02"/>
    <w:rsid w:val="009906B7"/>
    <w:rsid w:val="009908C3"/>
    <w:rsid w:val="009A14BA"/>
    <w:rsid w:val="009D02DB"/>
    <w:rsid w:val="009E259D"/>
    <w:rsid w:val="009E5D41"/>
    <w:rsid w:val="009F04AD"/>
    <w:rsid w:val="009F3571"/>
    <w:rsid w:val="00A10520"/>
    <w:rsid w:val="00A20886"/>
    <w:rsid w:val="00A402A3"/>
    <w:rsid w:val="00A65063"/>
    <w:rsid w:val="00A651CC"/>
    <w:rsid w:val="00A75E49"/>
    <w:rsid w:val="00A95B77"/>
    <w:rsid w:val="00AB15D4"/>
    <w:rsid w:val="00AB1B09"/>
    <w:rsid w:val="00AC4E0A"/>
    <w:rsid w:val="00AE1681"/>
    <w:rsid w:val="00AE2AC2"/>
    <w:rsid w:val="00AF47C2"/>
    <w:rsid w:val="00B724B8"/>
    <w:rsid w:val="00B75059"/>
    <w:rsid w:val="00B77B45"/>
    <w:rsid w:val="00B8061A"/>
    <w:rsid w:val="00B9395A"/>
    <w:rsid w:val="00B94984"/>
    <w:rsid w:val="00BB3E42"/>
    <w:rsid w:val="00BB5F93"/>
    <w:rsid w:val="00BC4AF4"/>
    <w:rsid w:val="00BC7AAE"/>
    <w:rsid w:val="00BD6249"/>
    <w:rsid w:val="00BF412E"/>
    <w:rsid w:val="00C02AF1"/>
    <w:rsid w:val="00C13642"/>
    <w:rsid w:val="00C3442C"/>
    <w:rsid w:val="00C41DBA"/>
    <w:rsid w:val="00C54E6C"/>
    <w:rsid w:val="00C6006F"/>
    <w:rsid w:val="00C62CD1"/>
    <w:rsid w:val="00C74484"/>
    <w:rsid w:val="00C7583D"/>
    <w:rsid w:val="00C83289"/>
    <w:rsid w:val="00C93669"/>
    <w:rsid w:val="00C94690"/>
    <w:rsid w:val="00CA056A"/>
    <w:rsid w:val="00CE0750"/>
    <w:rsid w:val="00CE32BF"/>
    <w:rsid w:val="00CF5548"/>
    <w:rsid w:val="00D028D3"/>
    <w:rsid w:val="00D169FF"/>
    <w:rsid w:val="00D60FEB"/>
    <w:rsid w:val="00D62170"/>
    <w:rsid w:val="00D704D6"/>
    <w:rsid w:val="00D70B76"/>
    <w:rsid w:val="00D80ABE"/>
    <w:rsid w:val="00D94140"/>
    <w:rsid w:val="00DE2EF4"/>
    <w:rsid w:val="00DE42A3"/>
    <w:rsid w:val="00DF1216"/>
    <w:rsid w:val="00E01EF0"/>
    <w:rsid w:val="00E15EB9"/>
    <w:rsid w:val="00E2242B"/>
    <w:rsid w:val="00E2276D"/>
    <w:rsid w:val="00E31C38"/>
    <w:rsid w:val="00E36545"/>
    <w:rsid w:val="00E53AAB"/>
    <w:rsid w:val="00E934AB"/>
    <w:rsid w:val="00EB17CC"/>
    <w:rsid w:val="00EE4075"/>
    <w:rsid w:val="00F23D97"/>
    <w:rsid w:val="00F30F1B"/>
    <w:rsid w:val="00F36524"/>
    <w:rsid w:val="00F41BF1"/>
    <w:rsid w:val="00F45232"/>
    <w:rsid w:val="00F60B6E"/>
    <w:rsid w:val="00F63794"/>
    <w:rsid w:val="00F743EA"/>
    <w:rsid w:val="00F8068C"/>
    <w:rsid w:val="00F9091F"/>
    <w:rsid w:val="00F978F0"/>
    <w:rsid w:val="00FF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FEDBD"/>
  <w15:chartTrackingRefBased/>
  <w15:docId w15:val="{3D30AA78-689C-4C79-96F6-6AD0F633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322"/>
    <w:pPr>
      <w:spacing w:after="160" w:line="259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47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14"/>
  </w:style>
  <w:style w:type="paragraph" w:styleId="Footer">
    <w:name w:val="footer"/>
    <w:basedOn w:val="Normal"/>
    <w:link w:val="FooterChar"/>
    <w:uiPriority w:val="99"/>
    <w:unhideWhenUsed/>
    <w:rsid w:val="0038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14"/>
  </w:style>
  <w:style w:type="paragraph" w:styleId="ListParagraph">
    <w:name w:val="List Paragraph"/>
    <w:basedOn w:val="Normal"/>
    <w:uiPriority w:val="34"/>
    <w:qFormat/>
    <w:rsid w:val="000A2D93"/>
    <w:pPr>
      <w:ind w:left="720"/>
      <w:contextualSpacing/>
    </w:pPr>
  </w:style>
  <w:style w:type="character" w:styleId="Hyperlink">
    <w:name w:val="Hyperlink"/>
    <w:uiPriority w:val="99"/>
    <w:unhideWhenUsed/>
    <w:rsid w:val="003F51D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B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3247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4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6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4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3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55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1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5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3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9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9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0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0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9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16F6-C945-4B16-B4A9-516839B6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НА ОЛИМПИАДА ПО ИНФОРМАЦИОННИ ТЕХНОЛОГИИ, 2019 г.</vt:lpstr>
      <vt:lpstr>НАЦИОНАЛНА ОЛИМПИАДА ПО ИНФОРМАЦИОННИ ТЕХНОЛОГИИ, 2019 г.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ОЛИМПИАДА ПО ИНФОРМАЦИОННИ ТЕХНОЛОГИИ, 2019 г.</dc:title>
  <dc:subject/>
  <dc:creator>6b_14</dc:creator>
  <cp:keywords/>
  <cp:lastModifiedBy>angel hristov</cp:lastModifiedBy>
  <cp:revision>20</cp:revision>
  <cp:lastPrinted>2020-02-23T12:16:00Z</cp:lastPrinted>
  <dcterms:created xsi:type="dcterms:W3CDTF">2020-05-29T07:59:00Z</dcterms:created>
  <dcterms:modified xsi:type="dcterms:W3CDTF">2020-05-30T20:47:00Z</dcterms:modified>
</cp:coreProperties>
</file>